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8E57" w14:textId="77777777" w:rsidR="00F37F53" w:rsidRPr="00B647C4" w:rsidRDefault="00F37F53" w:rsidP="0045136E">
      <w:pPr>
        <w:pStyle w:val="Default"/>
        <w:rPr>
          <w:rFonts w:hAnsi="ＭＳ 明朝"/>
          <w:sz w:val="21"/>
          <w:szCs w:val="21"/>
        </w:rPr>
      </w:pPr>
      <w:r w:rsidRPr="00B647C4">
        <w:rPr>
          <w:rFonts w:hAnsi="ＭＳ 明朝" w:cs="ＭＳ ゴシック" w:hint="eastAsia"/>
          <w:sz w:val="21"/>
          <w:szCs w:val="21"/>
        </w:rPr>
        <w:t xml:space="preserve">　</w:t>
      </w:r>
      <w:r w:rsidRPr="00B647C4">
        <w:rPr>
          <w:rFonts w:hAnsi="ＭＳ 明朝" w:hint="eastAsia"/>
          <w:sz w:val="21"/>
          <w:szCs w:val="21"/>
        </w:rPr>
        <w:t>様式第</w:t>
      </w:r>
      <w:r w:rsidR="00B647C4" w:rsidRPr="00B647C4">
        <w:rPr>
          <w:rFonts w:hAnsi="ＭＳ 明朝" w:hint="eastAsia"/>
          <w:sz w:val="21"/>
          <w:szCs w:val="21"/>
        </w:rPr>
        <w:t>３</w:t>
      </w:r>
      <w:r w:rsidRPr="00B647C4">
        <w:rPr>
          <w:rFonts w:hAnsi="ＭＳ 明朝" w:hint="eastAsia"/>
          <w:sz w:val="21"/>
          <w:szCs w:val="21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F37F53" w:rsidRPr="0075366A" w14:paraId="37F6FC5A" w14:textId="77777777" w:rsidTr="007B435F">
        <w:trPr>
          <w:trHeight w:val="409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073" w14:textId="77777777" w:rsidR="00F37F53" w:rsidRPr="0045136E" w:rsidRDefault="00F37F53" w:rsidP="00F37F53">
            <w:pPr>
              <w:rPr>
                <w:rFonts w:ascii="ＭＳ 明朝" w:hAnsi="ＭＳ 明朝"/>
              </w:rPr>
            </w:pPr>
          </w:p>
          <w:p w14:paraId="4AFE5488" w14:textId="77777777" w:rsidR="00F37F53" w:rsidRPr="0075366A" w:rsidRDefault="00467E55" w:rsidP="00F37F53">
            <w:pPr>
              <w:jc w:val="center"/>
              <w:rPr>
                <w:rFonts w:ascii="ＭＳ 明朝" w:hAnsi="ＭＳ 明朝"/>
                <w:sz w:val="36"/>
              </w:rPr>
            </w:pPr>
            <w:r w:rsidRPr="0075366A">
              <w:rPr>
                <w:rFonts w:ascii="ＭＳ 明朝" w:hAnsi="ＭＳ 明朝" w:hint="eastAsia"/>
                <w:sz w:val="36"/>
              </w:rPr>
              <w:fldChar w:fldCharType="begin"/>
            </w:r>
            <w:r w:rsidR="00F37F53" w:rsidRPr="0075366A">
              <w:rPr>
                <w:rFonts w:ascii="ＭＳ 明朝" w:hAnsi="ＭＳ 明朝" w:hint="eastAsia"/>
                <w:sz w:val="36"/>
              </w:rPr>
              <w:instrText xml:space="preserve"> eq \o\ad(質疑応答書,　　　　　　　　　　　　)</w:instrText>
            </w:r>
            <w:r w:rsidRPr="0075366A">
              <w:rPr>
                <w:rFonts w:ascii="ＭＳ 明朝" w:hAnsi="ＭＳ 明朝" w:hint="eastAsia"/>
                <w:sz w:val="36"/>
              </w:rPr>
              <w:fldChar w:fldCharType="end"/>
            </w:r>
          </w:p>
          <w:p w14:paraId="19FDCD8F" w14:textId="77777777" w:rsidR="00F37F53" w:rsidRPr="0075366A" w:rsidRDefault="00F37F53" w:rsidP="00F37F53">
            <w:pPr>
              <w:jc w:val="center"/>
              <w:rPr>
                <w:rFonts w:ascii="ＭＳ 明朝" w:hAnsi="ＭＳ 明朝"/>
              </w:rPr>
            </w:pPr>
          </w:p>
          <w:p w14:paraId="38C3ACDC" w14:textId="77777777" w:rsidR="00F37F53" w:rsidRPr="0075366A" w:rsidRDefault="00F37F53" w:rsidP="00F37F53">
            <w:pPr>
              <w:rPr>
                <w:rFonts w:ascii="ＭＳ 明朝" w:hAnsi="ＭＳ 明朝"/>
                <w:lang w:eastAsia="zh-TW"/>
              </w:rPr>
            </w:pPr>
            <w:r w:rsidRPr="0075366A">
              <w:rPr>
                <w:rFonts w:ascii="ＭＳ 明朝" w:hAnsi="ＭＳ 明朝" w:hint="eastAsia"/>
              </w:rPr>
              <w:t xml:space="preserve">                                                </w:t>
            </w:r>
            <w:r w:rsidR="004A031D">
              <w:rPr>
                <w:rFonts w:ascii="ＭＳ 明朝" w:hAnsi="ＭＳ 明朝" w:hint="eastAsia"/>
              </w:rPr>
              <w:t xml:space="preserve">　　　　</w:t>
            </w:r>
            <w:r w:rsidR="005A618D">
              <w:rPr>
                <w:rFonts w:ascii="ＭＳ 明朝" w:hAnsi="ＭＳ 明朝" w:hint="eastAsia"/>
              </w:rPr>
              <w:t>令和</w:t>
            </w:r>
            <w:r w:rsidR="00590A95">
              <w:rPr>
                <w:rFonts w:ascii="ＭＳ 明朝" w:hAnsi="ＭＳ 明朝" w:hint="eastAsia"/>
              </w:rPr>
              <w:t xml:space="preserve">　　</w:t>
            </w:r>
            <w:r w:rsidRPr="0075366A">
              <w:rPr>
                <w:rFonts w:ascii="ＭＳ 明朝" w:hAnsi="ＭＳ 明朝" w:hint="eastAsia"/>
                <w:lang w:eastAsia="zh-TW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A031D">
              <w:rPr>
                <w:rFonts w:ascii="ＭＳ 明朝" w:hAnsi="ＭＳ 明朝" w:hint="eastAsia"/>
              </w:rPr>
              <w:t xml:space="preserve">　</w:t>
            </w:r>
            <w:r w:rsidRPr="0075366A">
              <w:rPr>
                <w:rFonts w:ascii="ＭＳ 明朝" w:hAnsi="ＭＳ 明朝" w:hint="eastAsia"/>
                <w:lang w:eastAsia="zh-TW"/>
              </w:rPr>
              <w:t>月</w:t>
            </w:r>
            <w:r w:rsidR="004A031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5366A">
              <w:rPr>
                <w:rFonts w:ascii="ＭＳ 明朝" w:hAnsi="ＭＳ 明朝" w:hint="eastAsia"/>
                <w:lang w:eastAsia="zh-TW"/>
              </w:rPr>
              <w:t>日</w:t>
            </w:r>
          </w:p>
          <w:p w14:paraId="45CB3975" w14:textId="77777777" w:rsidR="00F37F53" w:rsidRPr="0075366A" w:rsidRDefault="00F37F53" w:rsidP="00F37F53">
            <w:pPr>
              <w:rPr>
                <w:rFonts w:ascii="ＭＳ 明朝" w:hAnsi="ＭＳ 明朝"/>
                <w:lang w:eastAsia="zh-TW"/>
              </w:rPr>
            </w:pPr>
          </w:p>
          <w:p w14:paraId="20680690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5366A">
              <w:rPr>
                <w:rFonts w:ascii="ＭＳ 明朝" w:hAnsi="ＭＳ 明朝" w:hint="eastAsia"/>
              </w:rPr>
              <w:t xml:space="preserve">砥部町長　</w:t>
            </w:r>
            <w:r w:rsidR="004A031D">
              <w:rPr>
                <w:rFonts w:ascii="ＭＳ 明朝" w:hAnsi="ＭＳ 明朝" w:hint="eastAsia"/>
              </w:rPr>
              <w:t>佐川</w:t>
            </w:r>
            <w:r w:rsidR="00BA3C00">
              <w:rPr>
                <w:rFonts w:ascii="ＭＳ 明朝" w:hAnsi="ＭＳ 明朝" w:hint="eastAsia"/>
              </w:rPr>
              <w:t xml:space="preserve">　</w:t>
            </w:r>
            <w:r w:rsidR="004A031D">
              <w:rPr>
                <w:rFonts w:ascii="ＭＳ 明朝" w:hAnsi="ＭＳ 明朝" w:hint="eastAsia"/>
              </w:rPr>
              <w:t>秀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5366A">
              <w:rPr>
                <w:rFonts w:ascii="ＭＳ 明朝" w:hAnsi="ＭＳ 明朝" w:hint="eastAsia"/>
              </w:rPr>
              <w:t>様</w:t>
            </w:r>
          </w:p>
          <w:p w14:paraId="51D0799C" w14:textId="77777777" w:rsidR="00F37F53" w:rsidRPr="0075366A" w:rsidRDefault="00F37F53" w:rsidP="00F37F53">
            <w:pPr>
              <w:rPr>
                <w:rFonts w:ascii="ＭＳ 明朝" w:hAnsi="ＭＳ 明朝"/>
                <w:lang w:eastAsia="zh-TW"/>
              </w:rPr>
            </w:pPr>
          </w:p>
          <w:p w14:paraId="45D63176" w14:textId="77777777" w:rsidR="00F37F53" w:rsidRPr="0075366A" w:rsidRDefault="00512212" w:rsidP="00F37F5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  <w:r w:rsidR="00F37F53">
              <w:rPr>
                <w:rFonts w:ascii="ＭＳ 明朝" w:hAnsi="ＭＳ 明朝" w:hint="eastAsia"/>
              </w:rPr>
              <w:t xml:space="preserve">   </w:t>
            </w:r>
            <w:r w:rsidR="00F37F53" w:rsidRPr="0075366A">
              <w:rPr>
                <w:rFonts w:ascii="ＭＳ 明朝" w:hAnsi="ＭＳ 明朝" w:hint="eastAsia"/>
                <w:lang w:eastAsia="zh-TW"/>
              </w:rPr>
              <w:t xml:space="preserve">                         </w:t>
            </w:r>
            <w:r w:rsidR="00F37F53" w:rsidRPr="0075366A">
              <w:rPr>
                <w:rFonts w:ascii="ＭＳ 明朝" w:hAnsi="ＭＳ 明朝" w:hint="eastAsia"/>
              </w:rPr>
              <w:t xml:space="preserve">　　　　</w:t>
            </w:r>
          </w:p>
          <w:p w14:paraId="453442E6" w14:textId="77777777" w:rsidR="00F37F53" w:rsidRDefault="00512212" w:rsidP="00F37F5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氏　</w:t>
            </w:r>
            <w:r w:rsidR="00F37F5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37F53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14:paraId="00F752E4" w14:textId="77777777" w:rsidR="00BA3C00" w:rsidRDefault="00F37F53" w:rsidP="00BA3C00">
            <w:pPr>
              <w:tabs>
                <w:tab w:val="left" w:pos="43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電話及びＦＡＸ</w:t>
            </w:r>
          </w:p>
          <w:p w14:paraId="2B33A66F" w14:textId="77777777" w:rsidR="00F37F53" w:rsidRPr="007F20C2" w:rsidRDefault="00094A9F" w:rsidP="00F37F53">
            <w:pPr>
              <w:tabs>
                <w:tab w:val="left" w:pos="411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</w:p>
          <w:p w14:paraId="7784AD3D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  <w:r w:rsidRPr="0075366A">
              <w:rPr>
                <w:rFonts w:ascii="ＭＳ 明朝" w:hAnsi="ＭＳ 明朝" w:hint="eastAsia"/>
              </w:rPr>
              <w:t xml:space="preserve">  </w:t>
            </w:r>
            <w:r w:rsidR="00097D0A">
              <w:rPr>
                <w:rFonts w:ascii="ＭＳ 明朝" w:hAnsi="ＭＳ 明朝" w:hint="eastAsia"/>
              </w:rPr>
              <w:t>このことについて、下記のとおり質問</w:t>
            </w:r>
            <w:r w:rsidRPr="0075366A">
              <w:rPr>
                <w:rFonts w:ascii="ＭＳ 明朝" w:hAnsi="ＭＳ 明朝" w:hint="eastAsia"/>
              </w:rPr>
              <w:t>します。</w:t>
            </w:r>
          </w:p>
        </w:tc>
      </w:tr>
      <w:tr w:rsidR="00F37F53" w:rsidRPr="0075366A" w14:paraId="287CFE4E" w14:textId="77777777" w:rsidTr="00BA3C00">
        <w:trPr>
          <w:trHeight w:val="5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C3E" w14:textId="77777777" w:rsidR="00F37F53" w:rsidRPr="0075366A" w:rsidRDefault="00F37F53" w:rsidP="004704D9">
            <w:pPr>
              <w:rPr>
                <w:rFonts w:ascii="ＭＳ 明朝" w:hAnsi="ＭＳ 明朝"/>
              </w:rPr>
            </w:pPr>
            <w:r w:rsidRPr="0075366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入 札 名</w:t>
            </w:r>
            <w:r w:rsidRPr="0075366A">
              <w:rPr>
                <w:rFonts w:ascii="ＭＳ 明朝" w:hAnsi="ＭＳ 明朝" w:hint="eastAsia"/>
              </w:rPr>
              <w:t>）</w:t>
            </w:r>
            <w:r w:rsidR="00BA3C00">
              <w:rPr>
                <w:rFonts w:ascii="ＭＳ 明朝" w:hAnsi="ＭＳ 明朝" w:hint="eastAsia"/>
              </w:rPr>
              <w:t xml:space="preserve">　　</w:t>
            </w:r>
            <w:r w:rsidR="00094A9F">
              <w:rPr>
                <w:rFonts w:ascii="ＭＳ 明朝" w:hAnsi="ＭＳ 明朝" w:hint="eastAsia"/>
              </w:rPr>
              <w:t>園児送迎バス</w:t>
            </w:r>
            <w:r w:rsidR="00335792" w:rsidRPr="004F5E76">
              <w:rPr>
                <w:rFonts w:asciiTheme="minorEastAsia" w:hAnsiTheme="minorEastAsia" w:cs="Times New Roman" w:hint="eastAsia"/>
                <w:kern w:val="0"/>
                <w:szCs w:val="20"/>
              </w:rPr>
              <w:t>売却</w:t>
            </w:r>
            <w:r w:rsidR="004F766E">
              <w:rPr>
                <w:rFonts w:asciiTheme="minorEastAsia" w:hAnsiTheme="minorEastAsia" w:cs="Times New Roman" w:hint="eastAsia"/>
                <w:kern w:val="0"/>
                <w:szCs w:val="20"/>
              </w:rPr>
              <w:t>（物件番号　　）</w:t>
            </w:r>
          </w:p>
        </w:tc>
      </w:tr>
      <w:tr w:rsidR="00F37F53" w:rsidRPr="0075366A" w14:paraId="2B345F3F" w14:textId="77777777" w:rsidTr="00BA3C00">
        <w:trPr>
          <w:trHeight w:val="6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4D09F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  <w:r w:rsidRPr="0075366A">
              <w:rPr>
                <w:rFonts w:ascii="ＭＳ 明朝" w:hAnsi="ＭＳ 明朝" w:hint="eastAsia"/>
              </w:rPr>
              <w:t xml:space="preserve">  質問事項</w:t>
            </w:r>
          </w:p>
        </w:tc>
      </w:tr>
      <w:tr w:rsidR="00F37F53" w:rsidRPr="0075366A" w14:paraId="34B955B2" w14:textId="77777777" w:rsidTr="00BA3C00">
        <w:tc>
          <w:tcPr>
            <w:tcW w:w="978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36B48E" w14:textId="77777777" w:rsidR="00F37F53" w:rsidRPr="0075366A" w:rsidRDefault="00F37F53" w:rsidP="00750993">
            <w:pPr>
              <w:rPr>
                <w:rFonts w:ascii="ＭＳ 明朝" w:hAnsi="ＭＳ 明朝"/>
              </w:rPr>
            </w:pPr>
          </w:p>
        </w:tc>
      </w:tr>
      <w:tr w:rsidR="00F37F53" w:rsidRPr="0075366A" w14:paraId="7B1D4C1A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196AA6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E6131B5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FD6D91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79EE78A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BCEB63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BA3C00" w:rsidRPr="0075366A" w14:paraId="793683E8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258A46" w14:textId="77777777" w:rsidR="00BA3C00" w:rsidRPr="0075366A" w:rsidRDefault="00BA3C00" w:rsidP="00F37F53">
            <w:pPr>
              <w:rPr>
                <w:rFonts w:ascii="ＭＳ 明朝" w:hAnsi="ＭＳ 明朝"/>
              </w:rPr>
            </w:pPr>
          </w:p>
        </w:tc>
      </w:tr>
      <w:tr w:rsidR="00BA3C00" w:rsidRPr="0075366A" w14:paraId="37AB7186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F4B60" w14:textId="77777777" w:rsidR="00BA3C00" w:rsidRPr="0075366A" w:rsidRDefault="00BA3C00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70EF896D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2EFEBE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BA3C00" w:rsidRPr="0075366A" w14:paraId="2723B81D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065625" w14:textId="77777777" w:rsidR="00BA3C00" w:rsidRPr="0075366A" w:rsidRDefault="00BA3C00" w:rsidP="00F37F53">
            <w:pPr>
              <w:rPr>
                <w:rFonts w:ascii="ＭＳ 明朝" w:hAnsi="ＭＳ 明朝"/>
              </w:rPr>
            </w:pPr>
          </w:p>
        </w:tc>
      </w:tr>
      <w:tr w:rsidR="00BA3C00" w:rsidRPr="0075366A" w14:paraId="5B8DC5E1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5AEEF4" w14:textId="77777777" w:rsidR="00BA3C00" w:rsidRPr="0075366A" w:rsidRDefault="00BA3C00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E14C543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ED2E44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184F6833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7E06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4778D751" w14:textId="77777777" w:rsidTr="00BA3C00">
        <w:trPr>
          <w:trHeight w:val="69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D32F6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  <w:r w:rsidRPr="0075366A">
              <w:rPr>
                <w:rFonts w:ascii="ＭＳ 明朝" w:hAnsi="ＭＳ 明朝" w:hint="eastAsia"/>
              </w:rPr>
              <w:t xml:space="preserve">  回    答</w:t>
            </w:r>
          </w:p>
        </w:tc>
      </w:tr>
      <w:tr w:rsidR="00F37F53" w:rsidRPr="0075366A" w14:paraId="653DE6EB" w14:textId="77777777" w:rsidTr="00BA3C00">
        <w:tc>
          <w:tcPr>
            <w:tcW w:w="9781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E91100" w14:textId="77777777" w:rsidR="00F37F53" w:rsidRPr="005375D4" w:rsidRDefault="00F37F53" w:rsidP="00F37F53"/>
        </w:tc>
      </w:tr>
      <w:tr w:rsidR="00F37F53" w:rsidRPr="0075366A" w14:paraId="6AD18843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D0AEE0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1E2FE8A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6557B9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6C4519D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4BE606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6F7E5A8D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7BE149" w14:textId="77777777" w:rsidR="00F37F53" w:rsidRPr="0075366A" w:rsidRDefault="00F37F53" w:rsidP="00750993">
            <w:pPr>
              <w:rPr>
                <w:rFonts w:ascii="ＭＳ 明朝" w:hAnsi="ＭＳ 明朝"/>
              </w:rPr>
            </w:pPr>
          </w:p>
        </w:tc>
      </w:tr>
      <w:tr w:rsidR="00F37F53" w:rsidRPr="0075366A" w14:paraId="7B44657D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4B36E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4CDFBE4C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66725" w14:textId="77777777" w:rsidR="00F37F53" w:rsidRPr="00EC281F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5A08F7A5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944ADE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F37F53" w:rsidRPr="0075366A" w14:paraId="261068EC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115C58" w14:textId="77777777" w:rsidR="00F37F53" w:rsidRPr="0075366A" w:rsidRDefault="00F37F53" w:rsidP="00F37F53">
            <w:pPr>
              <w:rPr>
                <w:rFonts w:ascii="ＭＳ 明朝" w:hAnsi="ＭＳ 明朝"/>
              </w:rPr>
            </w:pPr>
          </w:p>
        </w:tc>
      </w:tr>
      <w:tr w:rsidR="00870952" w:rsidRPr="0075366A" w14:paraId="687A1239" w14:textId="77777777" w:rsidTr="00BA3C00"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E05DC5" w14:textId="77777777" w:rsidR="00870952" w:rsidRPr="00985199" w:rsidRDefault="00870952" w:rsidP="00F37F53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F37F53" w:rsidRPr="0075366A" w14:paraId="39C09EE5" w14:textId="77777777" w:rsidTr="007B435F">
        <w:trPr>
          <w:trHeight w:val="430"/>
        </w:trPr>
        <w:tc>
          <w:tcPr>
            <w:tcW w:w="978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5BC" w14:textId="77777777" w:rsidR="00F37F53" w:rsidRPr="00985199" w:rsidRDefault="00F37F53" w:rsidP="00F37F53">
            <w:pPr>
              <w:rPr>
                <w:rFonts w:ascii="ＭＳ 明朝" w:hAnsi="ＭＳ 明朝"/>
              </w:rPr>
            </w:pPr>
          </w:p>
        </w:tc>
      </w:tr>
    </w:tbl>
    <w:p w14:paraId="2D9C899D" w14:textId="77777777" w:rsidR="00094A9F" w:rsidRDefault="00094A9F" w:rsidP="00750993">
      <w:pPr>
        <w:rPr>
          <w:rFonts w:asciiTheme="majorEastAsia" w:eastAsiaTheme="majorEastAsia" w:hAnsiTheme="majorEastAsia" w:cs="ＭＳ ゴシック" w:hint="eastAsia"/>
        </w:rPr>
      </w:pPr>
    </w:p>
    <w:sectPr w:rsidR="00094A9F" w:rsidSect="007B435F">
      <w:footerReference w:type="default" r:id="rId8"/>
      <w:pgSz w:w="11906" w:h="16838" w:code="9"/>
      <w:pgMar w:top="1021" w:right="1077" w:bottom="295" w:left="1077" w:header="851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10F70" w14:textId="77777777" w:rsidR="002F48C3" w:rsidRDefault="002F48C3" w:rsidP="00FC7EFA">
      <w:r>
        <w:separator/>
      </w:r>
    </w:p>
  </w:endnote>
  <w:endnote w:type="continuationSeparator" w:id="0">
    <w:p w14:paraId="2A3B4D46" w14:textId="77777777" w:rsidR="002F48C3" w:rsidRDefault="002F48C3" w:rsidP="00FC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ADC3" w14:textId="77777777" w:rsidR="00006059" w:rsidRDefault="0000605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5CF52" w14:textId="77777777" w:rsidR="002F48C3" w:rsidRDefault="002F48C3" w:rsidP="00FC7EFA">
      <w:r>
        <w:separator/>
      </w:r>
    </w:p>
  </w:footnote>
  <w:footnote w:type="continuationSeparator" w:id="0">
    <w:p w14:paraId="2D8A47F5" w14:textId="77777777" w:rsidR="002F48C3" w:rsidRDefault="002F48C3" w:rsidP="00FC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63748"/>
    <w:multiLevelType w:val="hybridMultilevel"/>
    <w:tmpl w:val="2C10C428"/>
    <w:lvl w:ilvl="0" w:tplc="F4B684A6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F84"/>
    <w:rsid w:val="00006059"/>
    <w:rsid w:val="000266B4"/>
    <w:rsid w:val="000270F2"/>
    <w:rsid w:val="0003009C"/>
    <w:rsid w:val="00094A9F"/>
    <w:rsid w:val="00097D0A"/>
    <w:rsid w:val="000C3CBA"/>
    <w:rsid w:val="000D7948"/>
    <w:rsid w:val="000E5680"/>
    <w:rsid w:val="00115E7C"/>
    <w:rsid w:val="001568B5"/>
    <w:rsid w:val="001757E5"/>
    <w:rsid w:val="00196FC2"/>
    <w:rsid w:val="001A3A5E"/>
    <w:rsid w:val="001F5F77"/>
    <w:rsid w:val="00250732"/>
    <w:rsid w:val="002A468E"/>
    <w:rsid w:val="002B0D5A"/>
    <w:rsid w:val="002B4AF9"/>
    <w:rsid w:val="002D3FEE"/>
    <w:rsid w:val="002F48C3"/>
    <w:rsid w:val="00323091"/>
    <w:rsid w:val="00335792"/>
    <w:rsid w:val="003530ED"/>
    <w:rsid w:val="00360899"/>
    <w:rsid w:val="00367AAF"/>
    <w:rsid w:val="00370E16"/>
    <w:rsid w:val="00370F84"/>
    <w:rsid w:val="003731B3"/>
    <w:rsid w:val="00394D9E"/>
    <w:rsid w:val="003B3621"/>
    <w:rsid w:val="003C3B95"/>
    <w:rsid w:val="003D0618"/>
    <w:rsid w:val="003D345C"/>
    <w:rsid w:val="0040245B"/>
    <w:rsid w:val="004070C9"/>
    <w:rsid w:val="0042753D"/>
    <w:rsid w:val="0045136E"/>
    <w:rsid w:val="00467E55"/>
    <w:rsid w:val="004704D9"/>
    <w:rsid w:val="00471644"/>
    <w:rsid w:val="004A031D"/>
    <w:rsid w:val="004A04CF"/>
    <w:rsid w:val="004C48BD"/>
    <w:rsid w:val="004F5E76"/>
    <w:rsid w:val="004F766E"/>
    <w:rsid w:val="00512212"/>
    <w:rsid w:val="005135E9"/>
    <w:rsid w:val="00523E10"/>
    <w:rsid w:val="00523F6D"/>
    <w:rsid w:val="00537074"/>
    <w:rsid w:val="0053758A"/>
    <w:rsid w:val="0054441B"/>
    <w:rsid w:val="0055104F"/>
    <w:rsid w:val="00590A95"/>
    <w:rsid w:val="005A618D"/>
    <w:rsid w:val="005C5E1B"/>
    <w:rsid w:val="005D17B3"/>
    <w:rsid w:val="005E00D7"/>
    <w:rsid w:val="00607F64"/>
    <w:rsid w:val="006323C2"/>
    <w:rsid w:val="006475E1"/>
    <w:rsid w:val="006602FF"/>
    <w:rsid w:val="00667A28"/>
    <w:rsid w:val="00671E9A"/>
    <w:rsid w:val="006758FC"/>
    <w:rsid w:val="00676A2C"/>
    <w:rsid w:val="006B22DD"/>
    <w:rsid w:val="006C453D"/>
    <w:rsid w:val="00717B9B"/>
    <w:rsid w:val="00750993"/>
    <w:rsid w:val="007534BC"/>
    <w:rsid w:val="007651F9"/>
    <w:rsid w:val="00780D77"/>
    <w:rsid w:val="007836E9"/>
    <w:rsid w:val="00787BBA"/>
    <w:rsid w:val="007A4F55"/>
    <w:rsid w:val="007B435F"/>
    <w:rsid w:val="00826A06"/>
    <w:rsid w:val="008473FC"/>
    <w:rsid w:val="0086654D"/>
    <w:rsid w:val="00870952"/>
    <w:rsid w:val="0087136F"/>
    <w:rsid w:val="00886765"/>
    <w:rsid w:val="008939CE"/>
    <w:rsid w:val="008A0D86"/>
    <w:rsid w:val="008A6439"/>
    <w:rsid w:val="008B08A2"/>
    <w:rsid w:val="008F6CF4"/>
    <w:rsid w:val="008F7AA7"/>
    <w:rsid w:val="00930DA1"/>
    <w:rsid w:val="00944A7D"/>
    <w:rsid w:val="0096590F"/>
    <w:rsid w:val="0096734D"/>
    <w:rsid w:val="009E1E69"/>
    <w:rsid w:val="009F3EB3"/>
    <w:rsid w:val="009F4EB4"/>
    <w:rsid w:val="00A35257"/>
    <w:rsid w:val="00A51A3F"/>
    <w:rsid w:val="00A66ABF"/>
    <w:rsid w:val="00A81491"/>
    <w:rsid w:val="00A852D8"/>
    <w:rsid w:val="00A86230"/>
    <w:rsid w:val="00AA39C0"/>
    <w:rsid w:val="00AD0D9E"/>
    <w:rsid w:val="00AE7480"/>
    <w:rsid w:val="00AF2B0C"/>
    <w:rsid w:val="00AF521B"/>
    <w:rsid w:val="00B647C4"/>
    <w:rsid w:val="00B64C56"/>
    <w:rsid w:val="00B71C7D"/>
    <w:rsid w:val="00B83292"/>
    <w:rsid w:val="00B9347A"/>
    <w:rsid w:val="00BA2DAE"/>
    <w:rsid w:val="00BA3C00"/>
    <w:rsid w:val="00BD0221"/>
    <w:rsid w:val="00BD0862"/>
    <w:rsid w:val="00BD3CB3"/>
    <w:rsid w:val="00BD72E8"/>
    <w:rsid w:val="00C40020"/>
    <w:rsid w:val="00C45811"/>
    <w:rsid w:val="00C50699"/>
    <w:rsid w:val="00C902B1"/>
    <w:rsid w:val="00C90965"/>
    <w:rsid w:val="00C94D75"/>
    <w:rsid w:val="00CA4C5B"/>
    <w:rsid w:val="00CB29CF"/>
    <w:rsid w:val="00CC5459"/>
    <w:rsid w:val="00D172A2"/>
    <w:rsid w:val="00D411D8"/>
    <w:rsid w:val="00D521E0"/>
    <w:rsid w:val="00D778E9"/>
    <w:rsid w:val="00DA1936"/>
    <w:rsid w:val="00DA6E0D"/>
    <w:rsid w:val="00DB0CAD"/>
    <w:rsid w:val="00DB60C8"/>
    <w:rsid w:val="00DB66AE"/>
    <w:rsid w:val="00DC3C30"/>
    <w:rsid w:val="00E058E6"/>
    <w:rsid w:val="00E42B4F"/>
    <w:rsid w:val="00E53115"/>
    <w:rsid w:val="00E830E8"/>
    <w:rsid w:val="00F23B12"/>
    <w:rsid w:val="00F241AE"/>
    <w:rsid w:val="00F37F53"/>
    <w:rsid w:val="00F424C0"/>
    <w:rsid w:val="00F45A9D"/>
    <w:rsid w:val="00FC40A7"/>
    <w:rsid w:val="00FC7EFA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241FD"/>
  <w15:docId w15:val="{411034B9-4972-4AAD-AB19-609D325D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E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0F84"/>
  </w:style>
  <w:style w:type="character" w:customStyle="1" w:styleId="a4">
    <w:name w:val="日付 (文字)"/>
    <w:basedOn w:val="a0"/>
    <w:link w:val="a3"/>
    <w:uiPriority w:val="99"/>
    <w:semiHidden/>
    <w:rsid w:val="00370F84"/>
  </w:style>
  <w:style w:type="paragraph" w:styleId="a5">
    <w:name w:val="Balloon Text"/>
    <w:basedOn w:val="a"/>
    <w:link w:val="a6"/>
    <w:uiPriority w:val="99"/>
    <w:semiHidden/>
    <w:unhideWhenUsed/>
    <w:rsid w:val="00370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0F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A6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7EFA"/>
  </w:style>
  <w:style w:type="paragraph" w:styleId="aa">
    <w:name w:val="footer"/>
    <w:basedOn w:val="a"/>
    <w:link w:val="ab"/>
    <w:uiPriority w:val="99"/>
    <w:unhideWhenUsed/>
    <w:rsid w:val="00FC7E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7EFA"/>
  </w:style>
  <w:style w:type="paragraph" w:styleId="ac">
    <w:name w:val="No Spacing"/>
    <w:uiPriority w:val="1"/>
    <w:qFormat/>
    <w:rsid w:val="00323091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23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cm">
    <w:name w:val="cm"/>
    <w:basedOn w:val="a0"/>
    <w:rsid w:val="004070C9"/>
  </w:style>
  <w:style w:type="paragraph" w:customStyle="1" w:styleId="Default">
    <w:name w:val="Default"/>
    <w:rsid w:val="004513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E42B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AB91-D6CA-48CA-829F-14878862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L19012@town.tobe.ehime.jp</cp:lastModifiedBy>
  <cp:revision>35</cp:revision>
  <cp:lastPrinted>2024-01-17T05:34:00Z</cp:lastPrinted>
  <dcterms:created xsi:type="dcterms:W3CDTF">2014-02-18T02:37:00Z</dcterms:created>
  <dcterms:modified xsi:type="dcterms:W3CDTF">2024-01-18T06:05:00Z</dcterms:modified>
</cp:coreProperties>
</file>